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B6A6D8F" w14:textId="77777777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4D98781E">
            <wp:extent cx="1952625" cy="835968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972575" cy="84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F64522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F64522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77777777" w:rsidR="002D07EA" w:rsidRPr="00F64522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F64522">
        <w:rPr>
          <w:rFonts w:ascii="Calibri" w:hAnsi="Calibri"/>
          <w:b/>
          <w:bCs/>
          <w:sz w:val="16"/>
          <w:szCs w:val="16"/>
        </w:rPr>
        <w:t>Tél :</w:t>
      </w:r>
      <w:r w:rsidR="00DB7939" w:rsidRPr="00F64522">
        <w:rPr>
          <w:rFonts w:ascii="Calibri" w:hAnsi="Calibri"/>
          <w:b/>
          <w:bCs/>
          <w:sz w:val="16"/>
          <w:szCs w:val="16"/>
        </w:rPr>
        <w:t xml:space="preserve"> </w:t>
      </w:r>
      <w:r w:rsidRPr="00F64522">
        <w:rPr>
          <w:rFonts w:ascii="Calibri" w:hAnsi="Calibri"/>
          <w:b/>
          <w:bCs/>
          <w:sz w:val="16"/>
          <w:szCs w:val="16"/>
        </w:rPr>
        <w:t xml:space="preserve">681-0827 </w:t>
      </w:r>
      <w:r w:rsidRPr="00F64522">
        <w:rPr>
          <w:rFonts w:ascii="Calibri" w:hAnsi="Calibri"/>
          <w:b/>
          <w:bCs/>
          <w:sz w:val="16"/>
          <w:szCs w:val="16"/>
        </w:rPr>
        <w:sym w:font="Wingdings" w:char="F09F"/>
      </w:r>
      <w:r w:rsidRPr="00F64522">
        <w:rPr>
          <w:rFonts w:ascii="Calibri" w:hAnsi="Calibri"/>
          <w:b/>
          <w:bCs/>
          <w:sz w:val="16"/>
          <w:szCs w:val="16"/>
        </w:rPr>
        <w:t xml:space="preserve"> Fax :</w:t>
      </w:r>
      <w:r w:rsidR="006C4734" w:rsidRPr="00F64522">
        <w:rPr>
          <w:rFonts w:ascii="Calibri" w:hAnsi="Calibri"/>
          <w:b/>
          <w:bCs/>
          <w:sz w:val="16"/>
          <w:szCs w:val="16"/>
        </w:rPr>
        <w:t xml:space="preserve"> </w:t>
      </w:r>
      <w:r w:rsidRPr="00F64522">
        <w:rPr>
          <w:rFonts w:ascii="Calibri" w:hAnsi="Calibri"/>
          <w:b/>
          <w:bCs/>
          <w:sz w:val="16"/>
          <w:szCs w:val="16"/>
        </w:rPr>
        <w:t>681-3941</w:t>
      </w:r>
    </w:p>
    <w:p w14:paraId="50080D4B" w14:textId="77777777" w:rsidR="00176B8B" w:rsidRPr="00F64522" w:rsidRDefault="00545A40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F64522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F64522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F64522" w:rsidRDefault="00545A40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F64522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F64522" w:rsidRDefault="00545A40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F64522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F64522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1E9D1500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F75EAB">
        <w:rPr>
          <w:rFonts w:ascii="Calibri" w:hAnsi="Calibri"/>
          <w:sz w:val="26"/>
          <w:szCs w:val="26"/>
        </w:rPr>
        <w:t>4</w:t>
      </w:r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7DF00FD8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DE628D">
        <w:rPr>
          <w:rFonts w:ascii="Calibri" w:hAnsi="Calibri"/>
          <w:b/>
          <w:bCs/>
          <w:sz w:val="36"/>
          <w:szCs w:val="36"/>
        </w:rPr>
        <w:t>1</w:t>
      </w:r>
      <w:r w:rsidR="00545A40">
        <w:rPr>
          <w:rFonts w:ascii="Calibri" w:hAnsi="Calibri"/>
          <w:b/>
          <w:bCs/>
          <w:sz w:val="36"/>
          <w:szCs w:val="36"/>
        </w:rPr>
        <w:t>7</w:t>
      </w:r>
      <w:r w:rsidR="00DE628D">
        <w:rPr>
          <w:rFonts w:ascii="Calibri" w:hAnsi="Calibri"/>
          <w:b/>
          <w:bCs/>
          <w:sz w:val="36"/>
          <w:szCs w:val="36"/>
        </w:rPr>
        <w:t xml:space="preserve"> </w:t>
      </w:r>
      <w:r w:rsidR="00996B19">
        <w:rPr>
          <w:rFonts w:ascii="Calibri" w:hAnsi="Calibri"/>
          <w:b/>
          <w:bCs/>
          <w:sz w:val="36"/>
          <w:szCs w:val="36"/>
        </w:rPr>
        <w:t>septembre</w:t>
      </w:r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0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</w:t>
      </w:r>
      <w:r w:rsidR="008807F8">
        <w:rPr>
          <w:rFonts w:ascii="Calibri" w:hAnsi="Calibri"/>
          <w:b/>
          <w:bCs/>
          <w:sz w:val="36"/>
          <w:szCs w:val="36"/>
        </w:rPr>
        <w:t>0</w:t>
      </w:r>
    </w:p>
    <w:p w14:paraId="162E112F" w14:textId="77777777" w:rsidR="00527CDF" w:rsidRPr="009027AD" w:rsidRDefault="00527CDF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2D38B47A" w:rsidR="0092368E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C57085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Ciabatta de porc effiloché &amp; crudités</w:t>
            </w:r>
          </w:p>
        </w:tc>
        <w:tc>
          <w:tcPr>
            <w:tcW w:w="1135" w:type="dxa"/>
            <w:shd w:val="clear" w:color="auto" w:fill="auto"/>
          </w:tcPr>
          <w:p w14:paraId="443ADD0D" w14:textId="02F9AE6D" w:rsidR="0092368E" w:rsidRPr="009027AD" w:rsidRDefault="00B66F66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</w:t>
            </w:r>
            <w:r w:rsidR="00BF7819" w:rsidRPr="009027A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09339FD2" w:rsidR="009B3D90" w:rsidRPr="009027AD" w:rsidRDefault="00C57085" w:rsidP="009E58E7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ac’n cheese au poulet</w:t>
            </w:r>
          </w:p>
        </w:tc>
        <w:tc>
          <w:tcPr>
            <w:tcW w:w="1135" w:type="dxa"/>
            <w:shd w:val="clear" w:color="auto" w:fill="auto"/>
          </w:tcPr>
          <w:p w14:paraId="0ADB8B16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6CD664CB" w:rsidR="0092368E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rochette de bœuf &amp; riz aux fines herbes</w:t>
            </w:r>
          </w:p>
        </w:tc>
        <w:tc>
          <w:tcPr>
            <w:tcW w:w="1135" w:type="dxa"/>
            <w:shd w:val="clear" w:color="auto" w:fill="auto"/>
          </w:tcPr>
          <w:p w14:paraId="54B4E7C2" w14:textId="137B2D51" w:rsidR="0092368E" w:rsidRPr="009027AD" w:rsidRDefault="00C57085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1A0BFBA9" w:rsidR="009027AD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italienne à l’érable &amp; orzo aux légumes</w:t>
            </w:r>
          </w:p>
        </w:tc>
        <w:tc>
          <w:tcPr>
            <w:tcW w:w="1135" w:type="dxa"/>
            <w:shd w:val="clear" w:color="auto" w:fill="auto"/>
          </w:tcPr>
          <w:p w14:paraId="18EDB0F1" w14:textId="35AB1FE2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53C2ACC9" w:rsidR="009027AD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nchiladas au boeuf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1D1BE7F0" w:rsidR="009027AD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de veau forestier, purée de carottes &amp; asperges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0337FF82" w:rsidR="009027AD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erlu</w:t>
            </w:r>
            <w:r w:rsidR="007257AB">
              <w:rPr>
                <w:rFonts w:ascii="Calibri" w:hAnsi="Calibri"/>
                <w:sz w:val="26"/>
                <w:szCs w:val="26"/>
              </w:rPr>
              <w:t xml:space="preserve"> pané à la</w:t>
            </w:r>
            <w:r>
              <w:rPr>
                <w:rFonts w:ascii="Calibri" w:hAnsi="Calibri"/>
                <w:sz w:val="26"/>
                <w:szCs w:val="26"/>
              </w:rPr>
              <w:t xml:space="preserve"> cajun, frites maisons &amp; sauté de légumes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109E7C35" w:rsidR="009027AD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dinde &amp; fromage à la crème, sauce à la canneberge &amp; orange, couscous &amp; carottes</w:t>
            </w:r>
          </w:p>
        </w:tc>
        <w:tc>
          <w:tcPr>
            <w:tcW w:w="1135" w:type="dxa"/>
            <w:shd w:val="clear" w:color="auto" w:fill="auto"/>
          </w:tcPr>
          <w:p w14:paraId="7819241A" w14:textId="04AE7FEF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C57085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63F49026" w:rsidR="009027AD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evettes sichuanaises, riz au kale &amp; ananas, légumes à l’orientale</w:t>
            </w:r>
          </w:p>
        </w:tc>
        <w:tc>
          <w:tcPr>
            <w:tcW w:w="1135" w:type="dxa"/>
            <w:shd w:val="clear" w:color="auto" w:fill="auto"/>
          </w:tcPr>
          <w:p w14:paraId="23D38BE9" w14:textId="709697D4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C57085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3BDC149D" w14:textId="77777777" w:rsidTr="00681C89">
        <w:tc>
          <w:tcPr>
            <w:tcW w:w="6638" w:type="dxa"/>
            <w:shd w:val="clear" w:color="auto" w:fill="auto"/>
          </w:tcPr>
          <w:p w14:paraId="19B6FC16" w14:textId="566B16C7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d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légumes</w:t>
            </w:r>
            <w:r w:rsidR="0068666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1BF1935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681C89">
        <w:tc>
          <w:tcPr>
            <w:tcW w:w="6638" w:type="dxa"/>
            <w:shd w:val="clear" w:color="auto" w:fill="auto"/>
          </w:tcPr>
          <w:p w14:paraId="050F9A3D" w14:textId="633D1020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ème de </w:t>
            </w:r>
            <w:r w:rsidR="00F75EAB">
              <w:rPr>
                <w:rFonts w:ascii="Calibri" w:hAnsi="Calibri"/>
                <w:sz w:val="26"/>
                <w:szCs w:val="26"/>
              </w:rPr>
              <w:t>légumes</w:t>
            </w:r>
            <w:r w:rsidR="0068666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4233808D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</w:t>
            </w:r>
            <w:r w:rsidR="00E16E43">
              <w:rPr>
                <w:rFonts w:ascii="Calibri" w:hAnsi="Calibri"/>
                <w:sz w:val="26"/>
                <w:szCs w:val="26"/>
              </w:rPr>
              <w:t xml:space="preserve"> </w:t>
            </w:r>
            <w:r w:rsidR="00C57085">
              <w:rPr>
                <w:rFonts w:ascii="Calibri" w:hAnsi="Calibri"/>
                <w:sz w:val="26"/>
                <w:szCs w:val="26"/>
              </w:rPr>
              <w:t>de tortellinis à la grecque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3817C4D7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iscuit chocolat &amp; haricots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083C52B6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C57085">
              <w:rPr>
                <w:rFonts w:ascii="Calibri" w:hAnsi="Calibri"/>
                <w:sz w:val="26"/>
                <w:szCs w:val="26"/>
              </w:rPr>
              <w:t>Croustade à la ceris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(</w:t>
            </w:r>
            <w:r w:rsidR="00C57085">
              <w:rPr>
                <w:rFonts w:ascii="Calibri" w:hAnsi="Calibri"/>
                <w:sz w:val="26"/>
                <w:szCs w:val="26"/>
              </w:rPr>
              <w:t>4</w:t>
            </w:r>
            <w:r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242A7C13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C57085">
              <w:rPr>
                <w:rFonts w:ascii="Calibri" w:hAnsi="Calibri"/>
                <w:sz w:val="26"/>
                <w:szCs w:val="26"/>
              </w:rPr>
              <w:t>Gâteau citron &amp; framboises</w:t>
            </w:r>
            <w:r w:rsidR="006806B0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(4)</w:t>
            </w:r>
          </w:p>
        </w:tc>
        <w:tc>
          <w:tcPr>
            <w:tcW w:w="1135" w:type="dxa"/>
            <w:shd w:val="clear" w:color="auto" w:fill="auto"/>
          </w:tcPr>
          <w:p w14:paraId="3FD4128F" w14:textId="5BB8DCD0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06A7694C" w:rsidR="003A671B" w:rsidRPr="00961BC6" w:rsidRDefault="00ED01EB" w:rsidP="00961BC6">
      <w:pPr>
        <w:jc w:val="center"/>
        <w:rPr>
          <w:rFonts w:ascii="Calibri" w:hAnsi="Calibri"/>
          <w:b/>
          <w:bCs/>
          <w:sz w:val="40"/>
          <w:szCs w:val="40"/>
          <w:u w:val="single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45A40">
        <w:rPr>
          <w:rFonts w:ascii="Calibri" w:hAnsi="Calibri"/>
          <w:b/>
          <w:bCs/>
          <w:sz w:val="40"/>
          <w:szCs w:val="40"/>
          <w:u w:val="single"/>
        </w:rPr>
        <w:t>7 septembre</w:t>
      </w:r>
      <w:r w:rsidR="00452E76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961BC6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B445F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93875"/>
    <w:rsid w:val="001A060A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44B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B4717"/>
    <w:rsid w:val="003D0834"/>
    <w:rsid w:val="003D205A"/>
    <w:rsid w:val="0040041D"/>
    <w:rsid w:val="00410989"/>
    <w:rsid w:val="004158ED"/>
    <w:rsid w:val="00434C4D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601D"/>
    <w:rsid w:val="004E24E4"/>
    <w:rsid w:val="004E3919"/>
    <w:rsid w:val="004E6329"/>
    <w:rsid w:val="004E6B56"/>
    <w:rsid w:val="004E784D"/>
    <w:rsid w:val="005039CB"/>
    <w:rsid w:val="00506E0B"/>
    <w:rsid w:val="005245E0"/>
    <w:rsid w:val="00527CDF"/>
    <w:rsid w:val="005355F9"/>
    <w:rsid w:val="005421B3"/>
    <w:rsid w:val="00545A40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212C1"/>
    <w:rsid w:val="00632392"/>
    <w:rsid w:val="00633E6D"/>
    <w:rsid w:val="00634733"/>
    <w:rsid w:val="0064552E"/>
    <w:rsid w:val="00653705"/>
    <w:rsid w:val="00655B1D"/>
    <w:rsid w:val="00657574"/>
    <w:rsid w:val="00661DF2"/>
    <w:rsid w:val="006806B0"/>
    <w:rsid w:val="00681895"/>
    <w:rsid w:val="00681C89"/>
    <w:rsid w:val="00686660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57AB"/>
    <w:rsid w:val="00727DEF"/>
    <w:rsid w:val="0073219E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25C8F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07F8"/>
    <w:rsid w:val="00883A34"/>
    <w:rsid w:val="00884378"/>
    <w:rsid w:val="00884996"/>
    <w:rsid w:val="008859B9"/>
    <w:rsid w:val="008A601B"/>
    <w:rsid w:val="008B34D7"/>
    <w:rsid w:val="008D0349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61950"/>
    <w:rsid w:val="00961BC6"/>
    <w:rsid w:val="00961C20"/>
    <w:rsid w:val="009635B8"/>
    <w:rsid w:val="00964033"/>
    <w:rsid w:val="00973272"/>
    <w:rsid w:val="00981A8D"/>
    <w:rsid w:val="00985929"/>
    <w:rsid w:val="00993C8C"/>
    <w:rsid w:val="00993EAA"/>
    <w:rsid w:val="00996B19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E58E7"/>
    <w:rsid w:val="009F2F31"/>
    <w:rsid w:val="009F370F"/>
    <w:rsid w:val="00A03C1B"/>
    <w:rsid w:val="00A12078"/>
    <w:rsid w:val="00A21806"/>
    <w:rsid w:val="00A22C30"/>
    <w:rsid w:val="00A33D1D"/>
    <w:rsid w:val="00A3536B"/>
    <w:rsid w:val="00A356C6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67DB"/>
    <w:rsid w:val="00AD3FFA"/>
    <w:rsid w:val="00AE1DEB"/>
    <w:rsid w:val="00AE22F3"/>
    <w:rsid w:val="00AE26EB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57085"/>
    <w:rsid w:val="00C606B2"/>
    <w:rsid w:val="00C61217"/>
    <w:rsid w:val="00C657FA"/>
    <w:rsid w:val="00C73681"/>
    <w:rsid w:val="00C77D64"/>
    <w:rsid w:val="00C82434"/>
    <w:rsid w:val="00CC2C3C"/>
    <w:rsid w:val="00CC475C"/>
    <w:rsid w:val="00CD1B28"/>
    <w:rsid w:val="00CE091E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28D"/>
    <w:rsid w:val="00DE6823"/>
    <w:rsid w:val="00DE75B8"/>
    <w:rsid w:val="00DF186D"/>
    <w:rsid w:val="00DF1DE8"/>
    <w:rsid w:val="00DF2AE7"/>
    <w:rsid w:val="00DF691B"/>
    <w:rsid w:val="00E00ED4"/>
    <w:rsid w:val="00E0738C"/>
    <w:rsid w:val="00E16E43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722C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64522"/>
    <w:rsid w:val="00F71F5A"/>
    <w:rsid w:val="00F75EAB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F718-E90E-4474-8324-70594DE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1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392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17</cp:revision>
  <cp:lastPrinted>2020-08-27T14:33:00Z</cp:lastPrinted>
  <dcterms:created xsi:type="dcterms:W3CDTF">2019-12-17T17:43:00Z</dcterms:created>
  <dcterms:modified xsi:type="dcterms:W3CDTF">2020-08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